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4A" w:rsidRDefault="008F134A" w:rsidP="008F134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F134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сходы учреждения в 2021 году:</w:t>
      </w:r>
    </w:p>
    <w:p w:rsidR="008F134A" w:rsidRPr="008F134A" w:rsidRDefault="008F134A" w:rsidP="008F134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en-US" w:eastAsia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862"/>
      </w:tblGrid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Расходы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Сумма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Оплата труда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22 266 429,19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Коммунальные услуги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2 742 803,35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Ремонтные работы:</w:t>
            </w:r>
          </w:p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- фасад (частичный)</w:t>
            </w:r>
          </w:p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- асфальтное покрытие</w:t>
            </w:r>
          </w:p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- помещения и коридор прачечной</w:t>
            </w:r>
          </w:p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- лестница в прачечную</w:t>
            </w:r>
          </w:p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- 3 спальни и учебный класс </w:t>
            </w:r>
          </w:p>
          <w:p w:rsidR="008F134A" w:rsidRPr="008F134A" w:rsidRDefault="008F134A" w:rsidP="008F134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- ремонт ограждения территории (частичный)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4 761000,00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Обеспечение безопасности, включая охранные услуги 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1016704,40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Приобретение мебели и оборудования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1502209,00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Медикаменты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348363,90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Обеспечение питанием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3223 516,25</w:t>
            </w:r>
          </w:p>
        </w:tc>
      </w:tr>
      <w:tr w:rsidR="008F134A" w:rsidRPr="008F134A" w:rsidTr="00836673">
        <w:trPr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Приобретение одежды и мягкого инвентаря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1 773 897,00</w:t>
            </w:r>
          </w:p>
        </w:tc>
      </w:tr>
      <w:tr w:rsidR="008F134A" w:rsidRPr="008F134A" w:rsidTr="008F134A">
        <w:trPr>
          <w:trHeight w:val="963"/>
          <w:jc w:val="center"/>
        </w:trPr>
        <w:tc>
          <w:tcPr>
            <w:tcW w:w="4110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Всего:</w:t>
            </w:r>
          </w:p>
        </w:tc>
        <w:tc>
          <w:tcPr>
            <w:tcW w:w="3862" w:type="dxa"/>
          </w:tcPr>
          <w:p w:rsidR="008F134A" w:rsidRPr="008F134A" w:rsidRDefault="008F134A" w:rsidP="008F134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8F134A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49 524 640,57</w:t>
            </w:r>
          </w:p>
        </w:tc>
      </w:tr>
    </w:tbl>
    <w:p w:rsidR="00213470" w:rsidRPr="006E265C" w:rsidRDefault="00213470" w:rsidP="00967054">
      <w:pPr>
        <w:jc w:val="center"/>
        <w:rPr>
          <w:rFonts w:ascii="Calibri" w:eastAsia="Calibri" w:hAnsi="Calibri" w:cs="Calibri"/>
          <w:sz w:val="36"/>
        </w:rPr>
      </w:pPr>
    </w:p>
    <w:sectPr w:rsidR="00213470" w:rsidRPr="006E265C" w:rsidSect="00967054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70"/>
    <w:rsid w:val="00213470"/>
    <w:rsid w:val="006E265C"/>
    <w:rsid w:val="008F134A"/>
    <w:rsid w:val="0096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923E"/>
  <w15:docId w15:val="{ABC7CBFF-3D6D-4D41-821C-FEA80098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3518-DB4C-4981-960B-77E338BF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3T07:02:00Z</dcterms:created>
  <dcterms:modified xsi:type="dcterms:W3CDTF">2022-02-03T07:02:00Z</dcterms:modified>
</cp:coreProperties>
</file>